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八十卷  第13册  明万历三十一年南监刻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八十卷  第13册  明万历三十一年南监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90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八十卷  第13册  明万历三十一年南监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